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ЗПИТНА ПРОГРАМА ПО ИНФОРМАЦИОННИ ТЕХНОЛОГИИ ЗА </w:t>
      </w:r>
    </w:p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11 КЛАС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- Профилирана подготовка</w:t>
      </w:r>
    </w:p>
    <w:p w:rsidR="00CA1955" w:rsidRDefault="002D07DF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ОДУЛ 2</w:t>
      </w:r>
    </w:p>
    <w:p w:rsidR="00693081" w:rsidRPr="00F51F2B" w:rsidRDefault="00693081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A1955" w:rsidRPr="00F51F2B" w:rsidRDefault="002D07DF" w:rsidP="00F51F2B">
      <w:pPr>
        <w:pStyle w:val="ListParagraph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ЦИФРОВИЗИРАНЕ НА АУДИО-ВИЗУАЛНА ИНФОРМАЦИЯ</w:t>
      </w:r>
    </w:p>
    <w:p w:rsidR="002D07DF" w:rsidRPr="002D07DF" w:rsidRDefault="002D07DF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ифрово заснемане</w:t>
      </w:r>
    </w:p>
    <w:p w:rsidR="002D07DF" w:rsidRPr="002D07DF" w:rsidRDefault="002D07DF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тозаснемане</w:t>
      </w:r>
    </w:p>
    <w:p w:rsidR="002D07DF" w:rsidRDefault="002D07DF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деозаснемане</w:t>
      </w:r>
    </w:p>
    <w:p w:rsidR="002C17B5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Цифров звукозапис</w:t>
      </w:r>
    </w:p>
    <w:p w:rsidR="00693081" w:rsidRPr="00693081" w:rsidRDefault="00693081" w:rsidP="006930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7DF" w:rsidRPr="002D07DF" w:rsidRDefault="002D07DF" w:rsidP="002D07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DF">
        <w:rPr>
          <w:rFonts w:ascii="Times New Roman" w:hAnsi="Times New Roman" w:cs="Times New Roman"/>
          <w:b/>
          <w:sz w:val="24"/>
          <w:szCs w:val="24"/>
          <w:lang w:val="bg-BG"/>
        </w:rPr>
        <w:t>ОБРАБОТКА НА РАСТЕРНИ ИЗОБРАЖЕНИЕ</w:t>
      </w:r>
    </w:p>
    <w:p w:rsidR="002C17B5" w:rsidRPr="002D07DF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Техники при обработка на изображения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Колаж</w:t>
      </w:r>
    </w:p>
    <w:p w:rsidR="00CA195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Графична визия</w:t>
      </w:r>
    </w:p>
    <w:p w:rsidR="00693081" w:rsidRPr="00693081" w:rsidRDefault="00693081" w:rsidP="006930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17B5" w:rsidRPr="002D07DF" w:rsidRDefault="002D07DF" w:rsidP="002D07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DF">
        <w:rPr>
          <w:rFonts w:ascii="Times New Roman" w:hAnsi="Times New Roman" w:cs="Times New Roman"/>
          <w:b/>
          <w:sz w:val="24"/>
          <w:szCs w:val="24"/>
          <w:lang w:val="bg-BG"/>
        </w:rPr>
        <w:t>СЪЗДАВАНЕ И ОБРАБОТКА НА ВЕКТОРНИ ИЗОБРАЖЕНИЯ</w:t>
      </w:r>
    </w:p>
    <w:p w:rsidR="002C17B5" w:rsidRPr="002D07DF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Основни видове обекти във векторната графика</w:t>
      </w:r>
    </w:p>
    <w:p w:rsid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Импортиране и експортиране на векторно изображение</w:t>
      </w:r>
    </w:p>
    <w:p w:rsidR="00693081" w:rsidRPr="00693081" w:rsidRDefault="00693081" w:rsidP="006930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17B5" w:rsidRPr="002D07DF" w:rsidRDefault="002D07DF" w:rsidP="002D07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DF">
        <w:rPr>
          <w:rFonts w:ascii="Times New Roman" w:hAnsi="Times New Roman" w:cs="Times New Roman"/>
          <w:b/>
          <w:sz w:val="24"/>
          <w:szCs w:val="24"/>
          <w:lang w:val="bg-BG"/>
        </w:rPr>
        <w:t>ЦИФРОВА ОБРАБОТКА НА ЗВУК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Основи на цифровизацията на звука</w:t>
      </w:r>
    </w:p>
    <w:p w:rsid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Обработка на цифров звук</w:t>
      </w:r>
    </w:p>
    <w:p w:rsidR="00693081" w:rsidRPr="00693081" w:rsidRDefault="00693081" w:rsidP="006930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7DF" w:rsidRPr="002D07DF" w:rsidRDefault="002D07DF" w:rsidP="002D07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DF">
        <w:rPr>
          <w:rFonts w:ascii="Times New Roman" w:hAnsi="Times New Roman" w:cs="Times New Roman"/>
          <w:b/>
          <w:sz w:val="24"/>
          <w:szCs w:val="24"/>
          <w:lang w:val="bg-BG"/>
        </w:rPr>
        <w:t>СЪЗДАВАНЕ НА ВИДЕОКЛИП</w:t>
      </w:r>
    </w:p>
    <w:p w:rsidR="002C17B5" w:rsidRPr="002D07DF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Създаване на цифрови видеопродукции</w:t>
      </w:r>
    </w:p>
    <w:p w:rsidR="002C17B5" w:rsidRPr="002D07DF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Цифров монтаж на видеоклип</w:t>
      </w:r>
    </w:p>
    <w:p w:rsidR="002C17B5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Разпространение на цифрово видео</w:t>
      </w:r>
    </w:p>
    <w:p w:rsidR="00693081" w:rsidRPr="00693081" w:rsidRDefault="00693081" w:rsidP="0069308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7DF" w:rsidRPr="002D07DF" w:rsidRDefault="002D07DF" w:rsidP="002D07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DF">
        <w:rPr>
          <w:rFonts w:ascii="Times New Roman" w:hAnsi="Times New Roman" w:cs="Times New Roman"/>
          <w:b/>
          <w:sz w:val="24"/>
          <w:szCs w:val="24"/>
          <w:lang w:val="bg-BG"/>
        </w:rPr>
        <w:t>МУЛТИМЕДИЯ</w:t>
      </w:r>
    </w:p>
    <w:p w:rsidR="002C17B5" w:rsidRPr="002D07DF" w:rsidRDefault="002C17B5" w:rsidP="002D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Проектиране на функционалността на мултимедиен продукт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Проектиране на графичното пр</w:t>
      </w:r>
      <w:bookmarkStart w:id="0" w:name="_GoBack"/>
      <w:bookmarkEnd w:id="0"/>
      <w:r w:rsidRPr="002C17B5">
        <w:rPr>
          <w:rFonts w:ascii="Times New Roman" w:hAnsi="Times New Roman" w:cs="Times New Roman"/>
          <w:sz w:val="24"/>
          <w:szCs w:val="24"/>
        </w:rPr>
        <w:t>едставяне на мултимедийния продукт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Разработване на проект за реализация на мултимедиен продукт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Работа по проекта – етапи на работа</w:t>
      </w:r>
    </w:p>
    <w:p w:rsidR="002C17B5" w:rsidRPr="002C17B5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Пакетиране на мултимедиен продукт</w:t>
      </w:r>
    </w:p>
    <w:p w:rsidR="002C17B5" w:rsidRPr="00693081" w:rsidRDefault="002C17B5" w:rsidP="002C1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7B5">
        <w:rPr>
          <w:rFonts w:ascii="Times New Roman" w:hAnsi="Times New Roman" w:cs="Times New Roman"/>
          <w:sz w:val="24"/>
          <w:szCs w:val="24"/>
        </w:rPr>
        <w:t>Пр</w:t>
      </w:r>
      <w:r w:rsidR="00693081">
        <w:rPr>
          <w:rFonts w:ascii="Times New Roman" w:hAnsi="Times New Roman" w:cs="Times New Roman"/>
          <w:sz w:val="24"/>
          <w:szCs w:val="24"/>
        </w:rPr>
        <w:t>едставяне на мултимедиен продукт</w:t>
      </w:r>
    </w:p>
    <w:sectPr w:rsidR="002C17B5" w:rsidRPr="00693081" w:rsidSect="00CA1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5081"/>
    <w:multiLevelType w:val="hybridMultilevel"/>
    <w:tmpl w:val="3852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6E49"/>
    <w:multiLevelType w:val="hybridMultilevel"/>
    <w:tmpl w:val="71C87EE4"/>
    <w:lvl w:ilvl="0" w:tplc="2AD4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55"/>
    <w:rsid w:val="002C17B5"/>
    <w:rsid w:val="002D07DF"/>
    <w:rsid w:val="00693081"/>
    <w:rsid w:val="00C86A02"/>
    <w:rsid w:val="00CA1955"/>
    <w:rsid w:val="00F51F2B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DE0E"/>
  <w15:chartTrackingRefBased/>
  <w15:docId w15:val="{3DE2E921-4098-43C1-B52D-75FF3F3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8C2-0C14-4885-ADE0-46BBA78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q Qneva</dc:creator>
  <cp:keywords/>
  <dc:description/>
  <cp:lastModifiedBy>Vanq Qneva</cp:lastModifiedBy>
  <cp:revision>4</cp:revision>
  <dcterms:created xsi:type="dcterms:W3CDTF">2021-01-14T16:55:00Z</dcterms:created>
  <dcterms:modified xsi:type="dcterms:W3CDTF">2021-01-14T17:41:00Z</dcterms:modified>
</cp:coreProperties>
</file>